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97" w:rsidRPr="00BC5351" w:rsidRDefault="006C3C97" w:rsidP="006E23EB">
      <w:pPr>
        <w:shd w:val="clear" w:color="auto" w:fill="FFFFFF"/>
        <w:ind w:left="5760"/>
        <w:rPr>
          <w:b/>
        </w:rPr>
      </w:pPr>
      <w:bookmarkStart w:id="0" w:name="_GoBack"/>
      <w:bookmarkEnd w:id="0"/>
      <w:r w:rsidRPr="00BC5351">
        <w:rPr>
          <w:b/>
        </w:rPr>
        <w:t>Приложение 1</w:t>
      </w:r>
    </w:p>
    <w:p w:rsidR="006E23EB" w:rsidRPr="00BC5351" w:rsidRDefault="006C3C97" w:rsidP="006E23EB">
      <w:pPr>
        <w:shd w:val="clear" w:color="auto" w:fill="FFFFFF"/>
        <w:ind w:left="5760"/>
      </w:pPr>
      <w:r w:rsidRPr="00BC5351">
        <w:t xml:space="preserve">к приказу </w:t>
      </w:r>
      <w:r w:rsidR="006E23EB" w:rsidRPr="00BC5351">
        <w:t>управления образования</w:t>
      </w:r>
    </w:p>
    <w:p w:rsidR="006E23EB" w:rsidRPr="00BC5351" w:rsidRDefault="006E23EB" w:rsidP="006E23EB">
      <w:pPr>
        <w:shd w:val="clear" w:color="auto" w:fill="FFFFFF"/>
        <w:ind w:left="5040" w:firstLine="720"/>
      </w:pPr>
      <w:r w:rsidRPr="00BC5351">
        <w:t>администрации Приокского района</w:t>
      </w:r>
    </w:p>
    <w:p w:rsidR="006E23EB" w:rsidRPr="00BC5351" w:rsidRDefault="006E23EB" w:rsidP="006E23EB">
      <w:pPr>
        <w:shd w:val="clear" w:color="auto" w:fill="FFFFFF"/>
        <w:ind w:left="5040" w:firstLine="720"/>
      </w:pPr>
      <w:r w:rsidRPr="00BC5351">
        <w:t xml:space="preserve">города Нижнего Новгорода </w:t>
      </w:r>
    </w:p>
    <w:p w:rsidR="006C3C97" w:rsidRPr="00BC5351" w:rsidRDefault="00F22A58" w:rsidP="006E23EB">
      <w:pPr>
        <w:shd w:val="clear" w:color="auto" w:fill="FFFFFF"/>
        <w:ind w:left="5040" w:firstLine="720"/>
      </w:pPr>
      <w:r w:rsidRPr="00BC5351">
        <w:t xml:space="preserve">от   </w:t>
      </w:r>
      <w:r w:rsidR="001717BA" w:rsidRPr="00BC5351">
        <w:t>23.09.2016</w:t>
      </w:r>
      <w:r w:rsidRPr="00BC5351">
        <w:t xml:space="preserve"> № </w:t>
      </w:r>
      <w:r w:rsidR="001717BA" w:rsidRPr="00BC5351">
        <w:t>101</w:t>
      </w:r>
    </w:p>
    <w:p w:rsidR="00C54E7B" w:rsidRPr="00886131" w:rsidRDefault="00C54E7B" w:rsidP="006B5A9A">
      <w:pPr>
        <w:shd w:val="clear" w:color="auto" w:fill="FFFFFF"/>
        <w:rPr>
          <w:sz w:val="24"/>
          <w:szCs w:val="24"/>
        </w:rPr>
      </w:pPr>
    </w:p>
    <w:p w:rsidR="006E23EB" w:rsidRPr="00886131" w:rsidRDefault="00700F2F" w:rsidP="0059639F">
      <w:pPr>
        <w:shd w:val="clear" w:color="auto" w:fill="FFFFFF"/>
        <w:jc w:val="center"/>
        <w:rPr>
          <w:b/>
          <w:sz w:val="24"/>
          <w:szCs w:val="24"/>
        </w:rPr>
      </w:pPr>
      <w:r w:rsidRPr="00886131">
        <w:rPr>
          <w:b/>
          <w:sz w:val="24"/>
          <w:szCs w:val="24"/>
        </w:rPr>
        <w:t xml:space="preserve">План </w:t>
      </w:r>
      <w:r w:rsidR="006E23EB" w:rsidRPr="00886131">
        <w:rPr>
          <w:b/>
          <w:sz w:val="24"/>
          <w:szCs w:val="24"/>
        </w:rPr>
        <w:t xml:space="preserve">мероприятий </w:t>
      </w:r>
    </w:p>
    <w:p w:rsidR="00700F2F" w:rsidRPr="00886131" w:rsidRDefault="006E23EB" w:rsidP="0059639F">
      <w:pPr>
        <w:shd w:val="clear" w:color="auto" w:fill="FFFFFF"/>
        <w:jc w:val="center"/>
        <w:rPr>
          <w:b/>
          <w:sz w:val="24"/>
          <w:szCs w:val="24"/>
        </w:rPr>
      </w:pPr>
      <w:r w:rsidRPr="00886131">
        <w:rPr>
          <w:b/>
          <w:sz w:val="24"/>
          <w:szCs w:val="24"/>
        </w:rPr>
        <w:t>по воспитанию и дополнительному образованию</w:t>
      </w:r>
    </w:p>
    <w:p w:rsidR="00C54E7B" w:rsidRPr="00886131" w:rsidRDefault="00700F2F" w:rsidP="004304BE">
      <w:pPr>
        <w:shd w:val="clear" w:color="auto" w:fill="FFFFFF"/>
        <w:jc w:val="center"/>
        <w:rPr>
          <w:b/>
          <w:sz w:val="24"/>
          <w:szCs w:val="24"/>
        </w:rPr>
      </w:pPr>
      <w:r w:rsidRPr="00886131">
        <w:rPr>
          <w:b/>
          <w:sz w:val="24"/>
          <w:szCs w:val="24"/>
        </w:rPr>
        <w:t>на 201</w:t>
      </w:r>
      <w:r w:rsidR="00F22A58" w:rsidRPr="00886131">
        <w:rPr>
          <w:b/>
          <w:sz w:val="24"/>
          <w:szCs w:val="24"/>
        </w:rPr>
        <w:t>6</w:t>
      </w:r>
      <w:r w:rsidRPr="00886131">
        <w:rPr>
          <w:b/>
          <w:sz w:val="24"/>
          <w:szCs w:val="24"/>
        </w:rPr>
        <w:t>-201</w:t>
      </w:r>
      <w:r w:rsidR="00F22A58" w:rsidRPr="00886131">
        <w:rPr>
          <w:b/>
          <w:sz w:val="24"/>
          <w:szCs w:val="24"/>
        </w:rPr>
        <w:t>7</w:t>
      </w:r>
      <w:r w:rsidRPr="00886131">
        <w:rPr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5103"/>
        <w:gridCol w:w="1276"/>
        <w:gridCol w:w="2233"/>
      </w:tblGrid>
      <w:tr w:rsidR="00512E2C" w:rsidRPr="00886131" w:rsidTr="00755535">
        <w:tc>
          <w:tcPr>
            <w:tcW w:w="10421" w:type="dxa"/>
            <w:gridSpan w:val="5"/>
            <w:shd w:val="clear" w:color="auto" w:fill="auto"/>
          </w:tcPr>
          <w:p w:rsidR="00512E2C" w:rsidRPr="00886131" w:rsidRDefault="00F22A58" w:rsidP="006C3C97">
            <w:pPr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Образовательные события</w:t>
            </w:r>
          </w:p>
        </w:tc>
      </w:tr>
      <w:tr w:rsidR="00920CB0" w:rsidRPr="00886131" w:rsidTr="00DC1F2D">
        <w:tc>
          <w:tcPr>
            <w:tcW w:w="1809" w:type="dxa"/>
            <w:gridSpan w:val="2"/>
            <w:shd w:val="clear" w:color="auto" w:fill="auto"/>
          </w:tcPr>
          <w:p w:rsidR="00920CB0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есь период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920CB0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016 год – Год кино</w:t>
            </w:r>
          </w:p>
          <w:p w:rsidR="00920CB0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017 год – Год особо охраняемых природных территорий в РФ</w:t>
            </w:r>
          </w:p>
          <w:p w:rsidR="00920CB0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017 год – Год экологии. Всероссийский экологический урок</w:t>
            </w:r>
          </w:p>
          <w:p w:rsidR="00920CB0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сероссийский образовательный проект «Большая арктическая экспедиция»</w:t>
            </w:r>
          </w:p>
        </w:tc>
      </w:tr>
      <w:tr w:rsidR="00512E2C" w:rsidRPr="00886131" w:rsidTr="00DC1F2D">
        <w:tc>
          <w:tcPr>
            <w:tcW w:w="1809" w:type="dxa"/>
            <w:gridSpan w:val="2"/>
            <w:shd w:val="clear" w:color="auto" w:fill="auto"/>
          </w:tcPr>
          <w:p w:rsidR="00512E2C" w:rsidRPr="00886131" w:rsidRDefault="00512E2C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 сент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512E2C" w:rsidRPr="00886131" w:rsidRDefault="00F22A58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знаний</w:t>
            </w:r>
          </w:p>
        </w:tc>
      </w:tr>
      <w:tr w:rsidR="00F22A58" w:rsidRPr="00886131" w:rsidTr="00DC1F2D">
        <w:tc>
          <w:tcPr>
            <w:tcW w:w="1809" w:type="dxa"/>
            <w:gridSpan w:val="2"/>
            <w:shd w:val="clear" w:color="auto" w:fill="auto"/>
          </w:tcPr>
          <w:p w:rsidR="00F22A58" w:rsidRPr="00886131" w:rsidRDefault="00F22A58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 сент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F22A58" w:rsidRPr="00886131" w:rsidRDefault="00F22A58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920CB0" w:rsidRPr="00886131" w:rsidTr="00DC1F2D">
        <w:tc>
          <w:tcPr>
            <w:tcW w:w="1809" w:type="dxa"/>
            <w:gridSpan w:val="2"/>
            <w:shd w:val="clear" w:color="auto" w:fill="auto"/>
          </w:tcPr>
          <w:p w:rsidR="00920CB0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8 сент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920CB0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920CB0" w:rsidRPr="00886131" w:rsidTr="00DC1F2D">
        <w:tc>
          <w:tcPr>
            <w:tcW w:w="1809" w:type="dxa"/>
            <w:gridSpan w:val="2"/>
            <w:shd w:val="clear" w:color="auto" w:fill="auto"/>
          </w:tcPr>
          <w:p w:rsidR="00920CB0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4 сент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920CB0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150 лет </w:t>
            </w:r>
            <w:r w:rsidR="008539D2" w:rsidRPr="00886131">
              <w:rPr>
                <w:sz w:val="24"/>
                <w:szCs w:val="24"/>
              </w:rPr>
              <w:t>Московской государственной консерватории им. П.И. Чайковского  (1866 г)</w:t>
            </w:r>
          </w:p>
        </w:tc>
      </w:tr>
      <w:tr w:rsidR="008539D2" w:rsidRPr="00886131" w:rsidTr="00DC1F2D">
        <w:tc>
          <w:tcPr>
            <w:tcW w:w="1809" w:type="dxa"/>
            <w:gridSpan w:val="2"/>
            <w:shd w:val="clear" w:color="auto" w:fill="auto"/>
          </w:tcPr>
          <w:p w:rsidR="008539D2" w:rsidRPr="00886131" w:rsidRDefault="008539D2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25 сентября 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8539D2" w:rsidRPr="00886131" w:rsidRDefault="008539D2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10 лет со дня рождения Шостаковича Д.Д. (1906 г)</w:t>
            </w:r>
          </w:p>
        </w:tc>
      </w:tr>
      <w:tr w:rsidR="00512E2C" w:rsidRPr="00886131" w:rsidTr="00DC1F2D">
        <w:tc>
          <w:tcPr>
            <w:tcW w:w="1809" w:type="dxa"/>
            <w:gridSpan w:val="2"/>
            <w:shd w:val="clear" w:color="auto" w:fill="auto"/>
          </w:tcPr>
          <w:p w:rsidR="00512E2C" w:rsidRPr="00886131" w:rsidRDefault="00F22A58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6-30 сент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512E2C" w:rsidRPr="00886131" w:rsidRDefault="00F22A58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еделя безопасности</w:t>
            </w:r>
          </w:p>
        </w:tc>
      </w:tr>
      <w:tr w:rsidR="00512E2C" w:rsidRPr="00886131" w:rsidTr="00DC1F2D">
        <w:tc>
          <w:tcPr>
            <w:tcW w:w="1809" w:type="dxa"/>
            <w:gridSpan w:val="2"/>
            <w:shd w:val="clear" w:color="auto" w:fill="auto"/>
          </w:tcPr>
          <w:p w:rsidR="00512E2C" w:rsidRPr="00886131" w:rsidRDefault="00F22A58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 окт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512E2C" w:rsidRPr="00886131" w:rsidRDefault="00F22A58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гражданской обороны</w:t>
            </w:r>
          </w:p>
        </w:tc>
      </w:tr>
      <w:tr w:rsidR="00512E2C" w:rsidRPr="00886131" w:rsidTr="00DC1F2D">
        <w:tc>
          <w:tcPr>
            <w:tcW w:w="1809" w:type="dxa"/>
            <w:gridSpan w:val="2"/>
            <w:shd w:val="clear" w:color="auto" w:fill="auto"/>
          </w:tcPr>
          <w:p w:rsidR="00512E2C" w:rsidRPr="00886131" w:rsidRDefault="00F22A58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5 окт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512E2C" w:rsidRPr="00886131" w:rsidRDefault="00F22A58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учителя</w:t>
            </w:r>
          </w:p>
        </w:tc>
      </w:tr>
      <w:tr w:rsidR="00512E2C" w:rsidRPr="00886131" w:rsidTr="00DC1F2D">
        <w:tc>
          <w:tcPr>
            <w:tcW w:w="1809" w:type="dxa"/>
            <w:gridSpan w:val="2"/>
            <w:shd w:val="clear" w:color="auto" w:fill="auto"/>
          </w:tcPr>
          <w:p w:rsidR="00512E2C" w:rsidRPr="00886131" w:rsidRDefault="00F22A58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6 октября</w:t>
            </w:r>
            <w:r w:rsidR="00512E2C" w:rsidRPr="00886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512E2C" w:rsidRPr="00886131" w:rsidRDefault="00F22A58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DC1F2D" w:rsidRPr="00886131" w:rsidTr="00DC1F2D">
        <w:tc>
          <w:tcPr>
            <w:tcW w:w="1809" w:type="dxa"/>
            <w:gridSpan w:val="2"/>
            <w:shd w:val="clear" w:color="auto" w:fill="auto"/>
          </w:tcPr>
          <w:p w:rsidR="00DC1F2D" w:rsidRPr="00886131" w:rsidRDefault="00DC1F2D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DC1F2D" w:rsidRPr="00886131" w:rsidRDefault="00DC1F2D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</w:tr>
      <w:tr w:rsidR="00F22A58" w:rsidRPr="00886131" w:rsidTr="00DC1F2D">
        <w:tc>
          <w:tcPr>
            <w:tcW w:w="1809" w:type="dxa"/>
            <w:gridSpan w:val="2"/>
            <w:shd w:val="clear" w:color="auto" w:fill="auto"/>
          </w:tcPr>
          <w:p w:rsidR="00F22A58" w:rsidRPr="00886131" w:rsidRDefault="00F22A58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F22A58" w:rsidRPr="00886131" w:rsidRDefault="00F22A58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народного единства</w:t>
            </w:r>
          </w:p>
        </w:tc>
      </w:tr>
      <w:tr w:rsidR="00DC1F2D" w:rsidRPr="00886131" w:rsidTr="00DC1F2D">
        <w:tc>
          <w:tcPr>
            <w:tcW w:w="1809" w:type="dxa"/>
            <w:gridSpan w:val="2"/>
            <w:shd w:val="clear" w:color="auto" w:fill="auto"/>
          </w:tcPr>
          <w:p w:rsidR="00DC1F2D" w:rsidRPr="00886131" w:rsidRDefault="00DC1F2D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7 но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DC1F2D" w:rsidRPr="00886131" w:rsidRDefault="00DC1F2D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проведения военного парада на Красной площади (1941 г)</w:t>
            </w:r>
          </w:p>
        </w:tc>
      </w:tr>
      <w:tr w:rsidR="00DC1F2D" w:rsidRPr="00886131" w:rsidTr="00DC1F2D">
        <w:tc>
          <w:tcPr>
            <w:tcW w:w="1809" w:type="dxa"/>
            <w:gridSpan w:val="2"/>
            <w:shd w:val="clear" w:color="auto" w:fill="auto"/>
          </w:tcPr>
          <w:p w:rsidR="00DC1F2D" w:rsidRPr="00886131" w:rsidRDefault="00DC1F2D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1 но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DC1F2D" w:rsidRPr="00886131" w:rsidRDefault="00DC1F2D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95 лет со дня рождения Достоевского Ф.М. (1821 г)</w:t>
            </w:r>
          </w:p>
        </w:tc>
      </w:tr>
      <w:tr w:rsidR="00DC1F2D" w:rsidRPr="00886131" w:rsidTr="00DC1F2D">
        <w:tc>
          <w:tcPr>
            <w:tcW w:w="1809" w:type="dxa"/>
            <w:gridSpan w:val="2"/>
            <w:shd w:val="clear" w:color="auto" w:fill="auto"/>
          </w:tcPr>
          <w:p w:rsidR="00DC1F2D" w:rsidRPr="00886131" w:rsidRDefault="00DC1F2D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6 но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DC1F2D" w:rsidRPr="00886131" w:rsidRDefault="00DC1F2D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толерантности</w:t>
            </w:r>
          </w:p>
        </w:tc>
      </w:tr>
      <w:tr w:rsidR="00DC1F2D" w:rsidRPr="00886131" w:rsidTr="00DC1F2D">
        <w:tc>
          <w:tcPr>
            <w:tcW w:w="1809" w:type="dxa"/>
            <w:gridSpan w:val="2"/>
            <w:shd w:val="clear" w:color="auto" w:fill="auto"/>
          </w:tcPr>
          <w:p w:rsidR="00DC1F2D" w:rsidRPr="00886131" w:rsidRDefault="00DC1F2D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4-20 но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DC1F2D" w:rsidRPr="00886131" w:rsidRDefault="00DC1F2D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семирная неделя предпринимательства</w:t>
            </w:r>
          </w:p>
        </w:tc>
      </w:tr>
      <w:tr w:rsidR="00DC1F2D" w:rsidRPr="00886131" w:rsidTr="00DC1F2D">
        <w:tc>
          <w:tcPr>
            <w:tcW w:w="1809" w:type="dxa"/>
            <w:gridSpan w:val="2"/>
            <w:shd w:val="clear" w:color="auto" w:fill="auto"/>
          </w:tcPr>
          <w:p w:rsidR="00DC1F2D" w:rsidRPr="00886131" w:rsidRDefault="00DC1F2D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2 но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DC1F2D" w:rsidRPr="00886131" w:rsidRDefault="00DC1F2D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15 лет со дня рождения Даля В.И. (1801 г.)</w:t>
            </w:r>
          </w:p>
        </w:tc>
      </w:tr>
      <w:tr w:rsidR="00DC1F2D" w:rsidRPr="00886131" w:rsidTr="00DC1F2D">
        <w:tc>
          <w:tcPr>
            <w:tcW w:w="1809" w:type="dxa"/>
            <w:gridSpan w:val="2"/>
            <w:shd w:val="clear" w:color="auto" w:fill="auto"/>
          </w:tcPr>
          <w:p w:rsidR="00DC1F2D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1-26 но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DC1F2D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еделя энергосбережения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7 ноя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матери в России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инвалидов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Неизвестного солдата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5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начала контрнаступления советских войск в битве под Москвой (1941 г.)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5-10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сероссийская акция «Час кода». Тематический урок математики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9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Героев Отечества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0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95 лет со дня рождения Некрасова Н.А. (1821 г)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2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2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50 лет со дня рождения Карамзина Н.М. (1766 г)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5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 25 лет со дня образования Содружества Независимых Государств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8 декаб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кино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8 янва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детского кино</w:t>
            </w:r>
          </w:p>
        </w:tc>
      </w:tr>
      <w:tr w:rsidR="00756941" w:rsidRPr="00886131" w:rsidTr="00DC1F2D">
        <w:tc>
          <w:tcPr>
            <w:tcW w:w="1809" w:type="dxa"/>
            <w:gridSpan w:val="2"/>
            <w:shd w:val="clear" w:color="auto" w:fill="auto"/>
          </w:tcPr>
          <w:p w:rsidR="00756941" w:rsidRPr="00886131" w:rsidRDefault="00756941" w:rsidP="00930C60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7 январ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756941" w:rsidRPr="00886131" w:rsidRDefault="00756941" w:rsidP="00930C60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F22A58" w:rsidRPr="00886131" w:rsidTr="00DC1F2D">
        <w:tc>
          <w:tcPr>
            <w:tcW w:w="1809" w:type="dxa"/>
            <w:gridSpan w:val="2"/>
            <w:shd w:val="clear" w:color="auto" w:fill="auto"/>
          </w:tcPr>
          <w:p w:rsidR="00F22A58" w:rsidRPr="00886131" w:rsidRDefault="00756941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8 февра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F22A58" w:rsidRPr="00886131" w:rsidRDefault="00756941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российской науки</w:t>
            </w:r>
          </w:p>
        </w:tc>
      </w:tr>
      <w:tr w:rsidR="00F22A58" w:rsidRPr="00886131" w:rsidTr="00DC1F2D">
        <w:tc>
          <w:tcPr>
            <w:tcW w:w="1809" w:type="dxa"/>
            <w:gridSpan w:val="2"/>
            <w:shd w:val="clear" w:color="auto" w:fill="auto"/>
          </w:tcPr>
          <w:p w:rsidR="00F22A58" w:rsidRPr="00886131" w:rsidRDefault="00756941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5 февра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F22A58" w:rsidRPr="00886131" w:rsidRDefault="00756941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День памяти о россиянах, </w:t>
            </w:r>
            <w:r w:rsidR="000621FF" w:rsidRPr="00886131">
              <w:rPr>
                <w:sz w:val="24"/>
                <w:szCs w:val="24"/>
              </w:rPr>
              <w:t>исполнявших служебный долг за пределами Отечества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1 февра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родного языка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3 февра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1 марта 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8 марта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женский день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8 марта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воссоединения Крыма с Россией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7-31 марта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>27-31 марта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 апре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единения народов Беларуси и России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2 апре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8 апре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победы войска Александра Невского  на Чудском озере (Ледовое побоище, 1242 г)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1 апре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местного самоуправления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0621FF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0 апрел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0621FF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9 ма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Победы в Великой отечественной войне (1945 г)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4 ма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 июн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ждународный день защиты детей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6 июн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русского языка – Пушкинский день России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2 июн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России</w:t>
            </w:r>
          </w:p>
        </w:tc>
      </w:tr>
      <w:tr w:rsidR="000621FF" w:rsidRPr="00886131" w:rsidTr="00DC1F2D">
        <w:tc>
          <w:tcPr>
            <w:tcW w:w="1809" w:type="dxa"/>
            <w:gridSpan w:val="2"/>
            <w:shd w:val="clear" w:color="auto" w:fill="auto"/>
          </w:tcPr>
          <w:p w:rsidR="000621FF" w:rsidRPr="00886131" w:rsidRDefault="00920CB0" w:rsidP="00EE500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2 июня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0621FF" w:rsidRPr="00886131" w:rsidRDefault="00920CB0" w:rsidP="00EE500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нь памяти и скорби – день начала Великой отечественной войны (1941 г)</w:t>
            </w:r>
          </w:p>
        </w:tc>
      </w:tr>
      <w:tr w:rsidR="00F22A58" w:rsidRPr="00886131" w:rsidTr="00512E2C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421" w:type="dxa"/>
            <w:gridSpan w:val="5"/>
            <w:shd w:val="clear" w:color="auto" w:fill="auto"/>
          </w:tcPr>
          <w:p w:rsidR="00F22A58" w:rsidRPr="00886131" w:rsidRDefault="00F22A58" w:rsidP="006C3C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Городской мега-проект «Мы вместе»</w:t>
            </w:r>
          </w:p>
        </w:tc>
      </w:tr>
      <w:tr w:rsidR="00F22A58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F22A58" w:rsidRPr="00886131" w:rsidRDefault="00F22A58" w:rsidP="00EE50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A58" w:rsidRPr="00886131" w:rsidRDefault="00F22A58" w:rsidP="00EE50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A58" w:rsidRPr="00886131" w:rsidRDefault="00F22A58" w:rsidP="00EE50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A58" w:rsidRPr="00886131" w:rsidRDefault="00F22A58" w:rsidP="00EE50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33E94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533E94" w:rsidRPr="00886131" w:rsidRDefault="00533E94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3E94" w:rsidRPr="00886131" w:rsidRDefault="00533E94" w:rsidP="00EE5008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кция «Копилка добрых дел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3E94" w:rsidRPr="00886131" w:rsidRDefault="00533E94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3E94" w:rsidRPr="00886131" w:rsidRDefault="00533E94" w:rsidP="00533E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533E94" w:rsidRPr="00886131" w:rsidRDefault="00533E94" w:rsidP="00533E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2F4E65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2F4E65" w:rsidRPr="00886131" w:rsidRDefault="002F4E65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4E65" w:rsidRPr="00886131" w:rsidRDefault="00044598" w:rsidP="005E2725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</w:t>
            </w:r>
            <w:r w:rsidR="002F4E65" w:rsidRPr="00886131">
              <w:rPr>
                <w:sz w:val="24"/>
                <w:szCs w:val="24"/>
              </w:rPr>
              <w:t>кция «Я открываю мир природы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4E65" w:rsidRPr="00886131" w:rsidRDefault="00533E94" w:rsidP="00533E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нтябрь</w:t>
            </w:r>
            <w:r w:rsidR="008D4DB8" w:rsidRPr="00886131">
              <w:rPr>
                <w:sz w:val="24"/>
                <w:szCs w:val="24"/>
              </w:rPr>
              <w:t>- апрел</w:t>
            </w:r>
            <w:r w:rsidRPr="00886131">
              <w:rPr>
                <w:sz w:val="24"/>
                <w:szCs w:val="24"/>
              </w:rPr>
              <w:t>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4E65" w:rsidRPr="00886131" w:rsidRDefault="002F4E65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2F4E65" w:rsidRPr="00886131" w:rsidRDefault="002F4E65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B9370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370C" w:rsidRPr="00886131" w:rsidRDefault="00B9370C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70C" w:rsidRPr="00886131" w:rsidRDefault="004D39E7" w:rsidP="004D39E7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</w:t>
            </w:r>
            <w:r w:rsidR="00B9370C" w:rsidRPr="00886131">
              <w:rPr>
                <w:sz w:val="24"/>
                <w:szCs w:val="24"/>
              </w:rPr>
              <w:t xml:space="preserve">нтерактивный конкурс детского </w:t>
            </w:r>
            <w:r w:rsidRPr="00886131">
              <w:rPr>
                <w:sz w:val="24"/>
                <w:szCs w:val="24"/>
              </w:rPr>
              <w:t xml:space="preserve">рисунка </w:t>
            </w:r>
            <w:r w:rsidR="00B9370C" w:rsidRPr="00886131">
              <w:rPr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70C" w:rsidRPr="00886131" w:rsidRDefault="003D14E0" w:rsidP="008008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70C" w:rsidRPr="00886131" w:rsidRDefault="00B9370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B9370C" w:rsidRPr="00886131" w:rsidRDefault="00B9370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7427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нтерактивный конкурс «Победный маршрут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 окт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 органов ученического самоуправления О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5-7 окт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ЦРТ «Созвездие»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 детских  объединений О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5-7 окт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ЦРТ «Созвездие»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 научно-методического обеспечения деятельности классных руководителей «От профессионализма и творчества – к качеству воспитани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4 окт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МО классных руководителей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лидеров ученического самоуправления ОУ «Самоуправление в лицах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20 окт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ЦРТ «Созвездие»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кция "Неделя защиты животных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41023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нтерактивный конкурс «Вожатый ГОроД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523C95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нтеллектуальный  конкурс «Мой Нижний Новгород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372C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 паспортизированных музеев О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0-31 окт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БОУ «Школа №140» М</w:t>
            </w:r>
            <w:r w:rsidR="00FE4272" w:rsidRPr="00886131">
              <w:rPr>
                <w:sz w:val="24"/>
                <w:szCs w:val="24"/>
              </w:rPr>
              <w:t>БОУ «Школа №11», МБОУ «Школа №13</w:t>
            </w:r>
            <w:r w:rsidRPr="00886131">
              <w:rPr>
                <w:sz w:val="24"/>
                <w:szCs w:val="24"/>
              </w:rPr>
              <w:t>4»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3B58CA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стиваль  агитбригад «Наш дом Нижний Новгород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41023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Акция «Материнская слава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Фестиваль открытых занятий и воспитательных мероприятий «Новые вершины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творческих дизайн-проектов «Дизайн. Перспективы. Нижний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 но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9F54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9F54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детского рисунка «Мир глазами детей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-до10 дека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 МБУ ДО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стиваль авторской туристической песни "Круг друзей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2 но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297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стационарных или временных выставок «Умея честно Родине служить», «Укрепляя могущество Родины» и «Наше историко-культурное наследие и традици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7 ноября-07 дека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3B4189" w:rsidRPr="00886131" w:rsidRDefault="003B4189" w:rsidP="004304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62072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Интерактивный конкурс «Наш классный – самый творческий классный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 декабря, 10-20 янва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 прямое вхождение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6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декоративно-прикладного, дизайнерского  и медиа-творчества «Зимние сказк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7 дека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по автомоделизму среди школьников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1 дека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5E2725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Фестиваль профессионального мастерства «Классный руководитель года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2F52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5 дека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РМО </w:t>
            </w:r>
          </w:p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лассных руководителей</w:t>
            </w:r>
          </w:p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66513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по графическому 2</w:t>
            </w:r>
            <w:r w:rsidRPr="00886131">
              <w:rPr>
                <w:sz w:val="24"/>
                <w:szCs w:val="24"/>
                <w:lang w:val="en-US"/>
              </w:rPr>
              <w:t>D</w:t>
            </w:r>
            <w:r w:rsidRPr="00886131">
              <w:rPr>
                <w:sz w:val="24"/>
                <w:szCs w:val="24"/>
              </w:rPr>
              <w:t>/3</w:t>
            </w:r>
            <w:r w:rsidRPr="00886131">
              <w:rPr>
                <w:sz w:val="24"/>
                <w:szCs w:val="24"/>
                <w:lang w:val="en-US"/>
              </w:rPr>
              <w:t>D</w:t>
            </w:r>
            <w:r w:rsidRPr="00886131">
              <w:rPr>
                <w:sz w:val="24"/>
                <w:szCs w:val="24"/>
              </w:rPr>
              <w:t xml:space="preserve"> моделированию и дизайну «Транспорт будущего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 дека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стиваль смыслового поэтического рока «В наших глазах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3 янва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лоскутного шитья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42A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9F5411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9F5411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FFFFFF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5E2725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ыставка детского декоративно-прикладного творчества «Творчество юных – любимому городу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3B4189" w:rsidRPr="00886131" w:rsidRDefault="003B4189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по внутреннему озеленению школ «Несущие радость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7E63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41023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-конкурс чтецов «Вдохновение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4D3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26E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D26E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 xml:space="preserve">«ЦРТ «Созвездие» </w:t>
            </w:r>
          </w:p>
          <w:p w:rsidR="003B4189" w:rsidRPr="00886131" w:rsidRDefault="003B4189" w:rsidP="00D26E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ференция НОУ «Эврик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до 16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твеева Л.Л.</w:t>
            </w:r>
          </w:p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 38 80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-фестиваль детских и молодежных хореографических коллективов «Танцевальная слобод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4D3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25 янва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B602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B602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школьников – судомоделистов по ходовым контурным моделям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9 янва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DE408E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по радиоэлектронике «Электроник 2017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нтябрь-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3B4189" w:rsidRPr="00886131" w:rsidRDefault="003B4189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3B4189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3B4189" w:rsidRPr="00886131" w:rsidRDefault="003B4189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«Юный музыкант (народные инструменты, сольное исполнение)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6771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3B4189" w:rsidRPr="00886131" w:rsidRDefault="003B4189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60313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Конкурс «Вожатый года» - «Идущие впереди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-конкурс сводных отрядов, несущих почетную вахту Памяти  на Посту №1 у Вечного Огня Славы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4BE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ОУ «Школа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№ 32»</w:t>
            </w:r>
          </w:p>
          <w:p w:rsidR="004304BE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ОУ «Школа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№ 154»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Акция «Отечества сыны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стиваль «Его величество  - рояль!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6771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60313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сторический исследовательский конкурс "Моя семья в истории страны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 февра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нтерактивный конкурс-выставка детского технического конкурса «Сам себе Кулибин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FB23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0 февра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«Юный экскурсовод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9-20 февра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62072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кция «Взгляд на клуб глазами друг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41023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 детских активов, действующих при УДО «Территория реальных дел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3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41023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-конкурс хоровых коллективов «Серебряный колокольчик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60313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экологических научно-исследовательских проектов «Наш дом – Нижний Новгород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0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ференция школьников  «Экология и здоровье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До 10 </w:t>
            </w:r>
            <w:r w:rsidRPr="00886131">
              <w:rPr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>Прямое вхождение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методических материалов в системе дополнительного образования дете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5-20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6446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стиваль «Семья год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«ЦРТ «Созвездие»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54545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Конкурс социальных семейных проектов «Я горжусь своей семьей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 апре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565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знатоков  «Ты – нижегородец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-12 апре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662072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школьников-судомоделистов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6 апре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Конкурс «Твоё время!» на лучшее освещение деятельности музеев ОУ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4 ма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дагогические чтения «Два воспитательных института: семья и школа в системе реализации Стратегии развития воспитания в РФ до 20125 год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РМО 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лассных руководителей</w:t>
            </w:r>
          </w:p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565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1507C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рвенство г. Нижнего Новгорода среди авиамоделистов-школьников по классу кордовых моделе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5E27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1507C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рвенство г. Нижнего Новгорода среди авиамоделистов-школьников по классу свободнолетающих  моделе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282A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282A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282A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рвенство г. Нижнего Новгорода среди авиамоделистов-школьников по классу радиоуправляемых моделе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DE40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372C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ямое вхождение</w:t>
            </w:r>
          </w:p>
          <w:p w:rsidR="006A523B" w:rsidRPr="00886131" w:rsidRDefault="006A523B" w:rsidP="00372C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9789</w:t>
            </w:r>
          </w:p>
        </w:tc>
      </w:tr>
      <w:tr w:rsidR="006A523B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6A523B" w:rsidRPr="00886131" w:rsidRDefault="006A523B" w:rsidP="009C1EF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стиваль образовательных услуг учреждений дополнительного образования детей по месту жительства «Город детств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 июн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МБУ ДО 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«ДЮЦ «Контакт»</w:t>
            </w:r>
          </w:p>
          <w:p w:rsidR="006A523B" w:rsidRPr="00886131" w:rsidRDefault="006A523B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364244</w:t>
            </w:r>
          </w:p>
        </w:tc>
      </w:tr>
      <w:tr w:rsidR="002D2186" w:rsidRPr="00886131" w:rsidTr="00DE408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421" w:type="dxa"/>
            <w:gridSpan w:val="5"/>
            <w:shd w:val="clear" w:color="auto" w:fill="auto"/>
          </w:tcPr>
          <w:p w:rsidR="002D2186" w:rsidRPr="00886131" w:rsidRDefault="00FB1A3B" w:rsidP="009C6C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Областные конкурсы и</w:t>
            </w:r>
            <w:r w:rsidR="009C6C96" w:rsidRPr="00886131">
              <w:rPr>
                <w:b/>
                <w:sz w:val="24"/>
                <w:szCs w:val="24"/>
              </w:rPr>
              <w:t xml:space="preserve"> м</w:t>
            </w:r>
            <w:r w:rsidR="002D2186" w:rsidRPr="00886131">
              <w:rPr>
                <w:b/>
                <w:sz w:val="24"/>
                <w:szCs w:val="24"/>
              </w:rPr>
              <w:t xml:space="preserve">ероприятия </w:t>
            </w:r>
          </w:p>
        </w:tc>
      </w:tr>
      <w:tr w:rsidR="002D2186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2D2186" w:rsidRPr="00886131" w:rsidRDefault="002D2186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186" w:rsidRPr="00886131" w:rsidRDefault="009C6C96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рвенство области по спортивному ориентированию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186" w:rsidRPr="00886131" w:rsidRDefault="009C6C96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186" w:rsidRPr="00886131" w:rsidRDefault="009C6C96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ональные семинары-практикумы для организаторов детского отдыха (ГБУДО Лазурный)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26 октября </w:t>
            </w:r>
          </w:p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2.00- заезд</w:t>
            </w:r>
          </w:p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28 октября </w:t>
            </w:r>
          </w:p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4.30 - отъезд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D9316C">
            <w:pPr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Выездные семинары-практикумы для специалистов, курирующих вопросы поддержки и развития детского и молодежного общественного движения, дополнительного образования и воспитания</w:t>
            </w:r>
          </w:p>
          <w:p w:rsidR="00D9316C" w:rsidRPr="00886131" w:rsidRDefault="00D9316C" w:rsidP="00411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D9316C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СООЦ "Салют"</w:t>
            </w:r>
          </w:p>
          <w:p w:rsidR="00D9316C" w:rsidRPr="00886131" w:rsidRDefault="00D9316C" w:rsidP="00D9316C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31 октября </w:t>
            </w:r>
          </w:p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1.00- заезд</w:t>
            </w:r>
          </w:p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2 ноября </w:t>
            </w:r>
          </w:p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4.30 - отъезд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D9316C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Командный экологический турнир «Моя профессия – </w:t>
            </w:r>
            <w:r w:rsidRPr="00886131">
              <w:rPr>
                <w:sz w:val="24"/>
                <w:szCs w:val="24"/>
              </w:rPr>
              <w:lastRenderedPageBreak/>
              <w:t>эколог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>Октябрь-</w:t>
            </w:r>
            <w:r w:rsidRPr="00886131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 xml:space="preserve">ГБУ ДО  ЦРТДиЮ </w:t>
            </w:r>
            <w:r w:rsidRPr="00886131">
              <w:rPr>
                <w:sz w:val="24"/>
                <w:szCs w:val="24"/>
              </w:rPr>
              <w:lastRenderedPageBreak/>
              <w:t>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по туристско-краеведческим походам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B902DD" w:rsidP="00411D3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</w:t>
            </w:r>
            <w:r w:rsidR="00D9316C" w:rsidRPr="00886131">
              <w:rPr>
                <w:sz w:val="24"/>
                <w:szCs w:val="24"/>
              </w:rPr>
              <w:t>естиваль отрядов юных инспекторов дорожного движения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7 ноя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проектных работ «Экологическая  мозаик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- 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детского и юношеского изобразительного искусства «Мир книг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- 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мандные турниры по техническому творчеств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инал конкурса по избирательной тематике "Твой выбор" среди обучающихся и педагогических работников образовательных учреждений всех типов и видов Нижегородской области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8 декаб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отрядов ЮИД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январ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бластной этап Всероссийского конкурса исследовательских  краеведческих работ учащихся «Отечество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проектных работ по энергосбережению «МалоВАТТов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видеороликов «Поле русской славы» (ветераны локальных войн)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15 февра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</w:t>
            </w:r>
            <w:r w:rsidR="00D9316C" w:rsidRPr="00886131">
              <w:rPr>
                <w:sz w:val="24"/>
                <w:szCs w:val="24"/>
              </w:rPr>
              <w:t>онкурс лидеров и руководителей детских и молодежных общественных объединени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6 февра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стиваль исполнительского творчества среди юношей "Мальчишник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8 февра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отоконкурс  «Дети. Творчество. Родин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- 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юных авиамоделистов «Пилотаж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юных авиамоделистов «Лети, модель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рвенство области по спортивному туризм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Соревнования по автомоделизму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мандный экологический турнир «Машина времен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- 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мандный экологический турнир «Увлекательная экологи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-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сторико-краеведческий исследовательский конкурс «Судьба семьи в истории страны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о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D9316C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D9316C" w:rsidRPr="00886131" w:rsidRDefault="00D9316C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убок области по спортивному туризму в закрытых помещениях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16C" w:rsidRPr="00886131" w:rsidRDefault="00D9316C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олуфинал областного конкурса "Вожатый года - 2017" на базе ГБУДО ДСООЦ "Лазурный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егиональный этап Всероссийского фестиваля художественного творчества обучающихся "Я вхожу в мир искусств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солистов и вокальных ансамблей эстрадного жанра "Парус надежды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4304BE" w:rsidP="0043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B902DD" w:rsidRPr="0088613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театрального и исполнительского творчества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304BE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2- 23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-конкурс волонтерских объединений "Волонтером быть здорово!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6 апре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олодежный  форум "Время жить в России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7 апрел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технического творчества «Время, вперед!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детских рисунков по противопожарной тематике «Безопасный огонек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исследовательских и проектных работ «Юный исследователь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детского и юношеского изобразительного искусства «Я рисую Мир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мотр-конкурс строя и песни «Равнение на Победу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мандный экологический турнир «Кладовая солнц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медиатворчесства «Окно в мир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юных техников «Модель своими рукам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проектно-исследовательских работ по декоративно-прикладному творчеству «От истоков до наших дней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исследовательских и проектных работ «Природа и традиционная культур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-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по ракетомоделизм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егиональный этап Всероссийского конкурса профессионального мастерства педагогов дополнительного образования "Сердце отдаю детям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4 ма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моделей ученического самоуправления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8 март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«Воздушный змей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ГБУ ДО  ЦРТДиЮ </w:t>
            </w:r>
            <w:r w:rsidRPr="00886131">
              <w:rPr>
                <w:sz w:val="24"/>
                <w:szCs w:val="24"/>
              </w:rPr>
              <w:lastRenderedPageBreak/>
              <w:t>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декоративно-прикладного творчества «Творчество: традиции и соременность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 - 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по профилактической работе «Моя альтернатив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по судомодельному спорт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кция «Обелиск» по благоустройству памятников погибшим воинам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рвенство области по спортивным походам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Конкурс организаторов детского общественного движения Нижегородской области "Вожатый года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411D38">
            <w:pPr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9 ма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ревнования по авиамоделизм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лет учащихся по пешеходному туризму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юн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B902D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Туристская эстафета, посвященная Дню защиты дете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 июня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</w:p>
        </w:tc>
      </w:tr>
      <w:tr w:rsidR="00B902DD" w:rsidRPr="00886131" w:rsidTr="00512E2C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421" w:type="dxa"/>
            <w:gridSpan w:val="5"/>
            <w:shd w:val="clear" w:color="auto" w:fill="auto"/>
          </w:tcPr>
          <w:p w:rsidR="00B902DD" w:rsidRPr="00886131" w:rsidRDefault="00B902DD" w:rsidP="006C3C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Городские мероприятия, семинары, смотры и конкурсы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Участники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е родительское собрание «Воспитание сегодня: ресурсы образовательного пространства города и духовная сила семь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0.08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едседатели Советов родителей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Воспитание сегодня: ценности и цел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08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ДВР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Гражданско-патриотическое воспитание школьников: диктует врем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09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уководители ВПО и педагоги-организаторы ОБЖ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Технологии добровольчества на службе современного воспитания школьников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3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ДВР, педагоги-организаторы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Пути реализации «Стратегии развития воспитания в РФ до 2025 г» в начальной школе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4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едседатели ШМО учителей начальных классов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5F3849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Профессиональное самосовершенствование классного руководителя в управлении развитием детского коллектив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6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едседатели ШМО учителей средних и старших классов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Современные подходы, принципы и формы планирования и организации учебно-воспитательного процесса в дополнительном образовани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9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уководители УДО, заместители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0A48E1">
            <w:pPr>
              <w:shd w:val="clear" w:color="auto" w:fill="FFFFFF"/>
              <w:tabs>
                <w:tab w:val="left" w:pos="374"/>
              </w:tabs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Учреждение дополнительного образования – центр организации каникулярного времени школьников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0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уководители УД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ая конференция работников системы дополнительного образования и воспитания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2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уководители УДО, заместители руководителей УДО, школ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Создание системы комплексного психолого-педагогического сопровождения ребенка в процессе обучени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3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сихологи, социальные педагоги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Работа с молодежью по месту жительства в УДО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3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аместители руководителей УД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Роль методического объединения педагогов дополнительного образования в повышении их методического мастерства и творческого потенциал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7.09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уководители УДО, заместители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A86EB9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педагогический университет  «Вместе  мы – сил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08.10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редседатели Советов родителей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еминар «Оптимизация дополнительного образования: первые итоги и перспективы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0.10.2016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уководители УДО, заместители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BE743F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ая школа «Вожатый город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-я, 4-я пятница месяца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таршие вожатые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BE743F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Городской семинар по профилактике асоциальных проявлений среди учащихся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ДВР, социальные педагоги, психологи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BE743F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ая школа методиста и педагога-организатора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етодисты и педагоги-организаторы УДО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минар организаторов оздоровления, отдыха и занятости детей «Пятая четверть – время творить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ДВР, начальники лагерей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еминар для организаторов оздоровления, отдыха и занятости детей «Лето 2017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ДВР, начальники лагерей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Семинар – практикум для руководителей ВПО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дагоги-организаторы ОБЖ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мотр деятельности ОУ по профилактике асоциального поведения школьников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ЗДВР,</w:t>
            </w:r>
          </w:p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Социальные педагоги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ие соревнования «Школа безопасности «Зарниц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Педагоги-организаторы ОБЖ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ая выставка «Куда пойти учиться?», «Узнай, как поступить!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Сентябрь, </w:t>
            </w:r>
          </w:p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школ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9B1355">
            <w:pPr>
              <w:suppressAutoHyphens/>
              <w:rPr>
                <w:sz w:val="24"/>
                <w:szCs w:val="24"/>
                <w:lang w:eastAsia="ar-SA"/>
              </w:rPr>
            </w:pPr>
            <w:r w:rsidRPr="00886131">
              <w:rPr>
                <w:sz w:val="24"/>
                <w:szCs w:val="24"/>
                <w:lang w:eastAsia="ar-SA"/>
              </w:rPr>
              <w:t>Социально-психологическое тестирование учащихся на предмет употребления психоактивных веществ, алкоголя и курения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 от 14 лет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9B1355">
            <w:pPr>
              <w:suppressAutoHyphens/>
              <w:rPr>
                <w:sz w:val="24"/>
                <w:szCs w:val="24"/>
                <w:lang w:eastAsia="ar-SA"/>
              </w:rPr>
            </w:pPr>
            <w:r w:rsidRPr="00886131">
              <w:rPr>
                <w:sz w:val="24"/>
                <w:szCs w:val="24"/>
                <w:lang w:eastAsia="ar-SA"/>
              </w:rPr>
              <w:t>Областная акция «Спорт – альтернатива пагубным привычкам!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Декада по профилактике ЗОЖ, употребления табачной, алкогольной продукции, ПАВ. Всемирный день борьбы </w:t>
            </w:r>
            <w:r w:rsidRPr="00886131">
              <w:rPr>
                <w:sz w:val="24"/>
                <w:szCs w:val="24"/>
              </w:rPr>
              <w:lastRenderedPageBreak/>
              <w:t>со СПИДом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ая школьная лига КВН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-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ая акция по вручению паспортов «Мы – граждане Росси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 xml:space="preserve">Декабрь, июнь 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Районный фестиваль «Личность. Карьера. Успех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БОУ № 45, 134, 17, 32, 174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выездной туристический лагерь «Зимовка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Декада открытых дверей в ОУ СПО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мотр строя и песни среди кадетских классов и ВПК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Учащиеся ОУ</w:t>
            </w:r>
          </w:p>
        </w:tc>
      </w:tr>
      <w:tr w:rsidR="00B902DD" w:rsidRPr="00886131" w:rsidTr="00C904F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B902DD" w:rsidRPr="00886131" w:rsidRDefault="00B902DD" w:rsidP="00FE427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ородской смотр-конкурс учреждений, организующих летний отдых, оздоровление и занятость детей и молодежи «Лучший лагерь – 2017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июн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2DD" w:rsidRPr="00886131" w:rsidRDefault="00B902DD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02DD" w:rsidRPr="00886131" w:rsidTr="00B55B2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421" w:type="dxa"/>
            <w:gridSpan w:val="5"/>
            <w:shd w:val="clear" w:color="auto" w:fill="auto"/>
          </w:tcPr>
          <w:p w:rsidR="00B902DD" w:rsidRPr="00886131" w:rsidRDefault="00B902DD" w:rsidP="006C3C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6131">
              <w:rPr>
                <w:b/>
                <w:sz w:val="24"/>
                <w:szCs w:val="24"/>
              </w:rPr>
              <w:t>Районные  мероприятия, семинары, смотры и конкурсы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бор детских общественных объединений «А лето было…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ьнова И.В., Кузнецова М.В.</w:t>
            </w:r>
          </w:p>
          <w:p w:rsidR="00982CDE" w:rsidRPr="007C51D9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вожатых «Нормативно-правовая и организационные основы деятельности старшего вожатого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247D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Н.Ю.</w:t>
            </w:r>
          </w:p>
          <w:p w:rsidR="00982CDE" w:rsidRPr="007C51D9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пуск газеты «Приокский перекресток» тема номера «Учитель – источник мудрости и знаний, родник задумок  и идей…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, Парамонова Ю.В.</w:t>
            </w:r>
          </w:p>
          <w:p w:rsidR="00982CDE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982CDE" w:rsidRDefault="00982CDE" w:rsidP="0098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еминар для старших вожатых «Социальное проектирование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Н.Ю.</w:t>
            </w:r>
          </w:p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 по профориентации в рамках районного проекта «Будущее начинается сегодн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В.</w:t>
            </w:r>
          </w:p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еминар для социальных педагогов по работе с детьми, попавших в трудную жизненную ситуацию в рамках тренинга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выпуск газеты «Приокский перекресток» тема номера «Детские общественные объединения Приокского района – «Вместе мы – сила!», посвященный 95-летию пионерской организации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ездной семинар на базе МБУ СОШ № 174 ДО «Шанс» «Опыт работы ст. вожатой Хлыбовой А.А.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Н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городская олимпиада по теории музыки в рамках ФГОС «Музыкальный эрудит»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И.В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социальных проектов и лидеров детских общественных объединений «Я – гражданин России!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ьнова И.В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 по профориентации в рамках районного проекта «Будущее начинается сегодн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В.</w:t>
            </w:r>
          </w:p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для детских общественных объединений «Презентация любимой книги детского объединени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В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пуск газеты «Приокский перекресток» тема номера «И это все о маме!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Новогодний бал старшеклассников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ьнова И.В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раздничная встреча активов детских общественных объединений «Стар-шоу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В.</w:t>
            </w:r>
          </w:p>
          <w:p w:rsidR="00982CDE" w:rsidRPr="007C51D9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3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пуск газеты «Приокский перекресток» тема номера «Новогодний марафон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4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для детских общественных объединений ОУ «День борьбы со СПИДом», «Скажи наркотикам – НЕТ!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ьнова И.В., 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В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982CDE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982CDE" w:rsidRPr="00886131" w:rsidRDefault="00982CDE" w:rsidP="00D62CB6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школа вожатого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Pr="00886131" w:rsidRDefault="00982CDE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Н.Ю.</w:t>
            </w:r>
          </w:p>
          <w:p w:rsidR="00982CDE" w:rsidRDefault="00982CDE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8921AA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886131" w:rsidRDefault="008921AA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8921AA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8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организации игровых программ для детских общественных объединений района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886131" w:rsidRDefault="008921AA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В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8921AA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рождественский бал старшеклассников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886131" w:rsidRDefault="008921AA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ьнова И.В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8921AA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пуск газеты «Приокский перекресток» тема номера «</w:t>
            </w:r>
            <w:r w:rsidRPr="00BB0165">
              <w:rPr>
                <w:sz w:val="24"/>
                <w:szCs w:val="24"/>
              </w:rPr>
              <w:t>Твой здоровый выб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886131" w:rsidRDefault="008921AA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8921AA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конкурс ансамблей народных инструментов «Приокская метель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886131" w:rsidRDefault="008921AA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Т.Н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8921AA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35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онференция отцов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FD509E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тина О.Г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пуск газеты «Приокский перекресток» тема номера «На службе Отчизне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FD509E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FD509E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7C51D9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 по профориентации в рамках районного проекта «Будущее начинается сегодн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FD509E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В.</w:t>
            </w:r>
          </w:p>
          <w:p w:rsidR="008921AA" w:rsidRPr="007C51D9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 «Читай, Твори, Мечтай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FD509E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апова М.А.</w:t>
            </w:r>
          </w:p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54545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вечер семейного музыкального творчества 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886131" w:rsidRDefault="008921AA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а А.И., Васина Т.Н. 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семейных коллаже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9D2026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тина О.Г.</w:t>
            </w:r>
          </w:p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9D2026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Pr="007C51D9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 по профориентации в рамках районного проекта «Будущее начинается сегодн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9D2026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В.</w:t>
            </w:r>
          </w:p>
          <w:p w:rsidR="008921AA" w:rsidRPr="007C51D9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пуск газеты «Приокский перекресток» тема номера «Я б в профессию пошел…, пусть меня научат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9D2026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и проведение районных игр «Большие спортивные игры с папой», посвященные 95 - летию пионерской организации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9D2026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апова М.А.</w:t>
            </w:r>
          </w:p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8921AA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8921AA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ездной семинар старших вожатых «Из опыта работы ДОО «Мы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jc w:val="center"/>
            </w:pPr>
            <w:r w:rsidRPr="009D2026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Н.Ю.</w:t>
            </w:r>
          </w:p>
          <w:p w:rsidR="008921AA" w:rsidRDefault="008921AA" w:rsidP="0089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мастер-класс «Организация городского конкурса социальных семейных проектов в Приокском районе» «Семейный досуг – копилка творчества, культуры вдохновень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886131" w:rsidRDefault="00C904F9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тина О.Г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короткометражного кино и социальной непрофессиональной рекламы «Кринотавр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jc w:val="center"/>
            </w:pPr>
            <w:r w:rsidRPr="00D31DE5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ьнова И.В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старших вожатых «Аналитическая деятельность старшего вожатого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jc w:val="center"/>
            </w:pPr>
            <w:r w:rsidRPr="00D31DE5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Н.Ю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jc w:val="center"/>
            </w:pPr>
            <w:r w:rsidRPr="00D31DE5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7C51D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 по профориентации в рамках районного проекта «Будущее начинается сегодн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jc w:val="center"/>
            </w:pPr>
            <w:r w:rsidRPr="00D31DE5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В.</w:t>
            </w:r>
          </w:p>
          <w:p w:rsidR="00C904F9" w:rsidRPr="007C51D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80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волонтерских объединений "Волонтером быть здорово!"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jc w:val="center"/>
            </w:pPr>
            <w:r w:rsidRPr="00D31DE5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В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Открытка ветерану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jc w:val="center"/>
            </w:pPr>
            <w:r w:rsidRPr="00D31DE5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В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школьных СМИ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jc w:val="center"/>
            </w:pPr>
            <w:r w:rsidRPr="00D31DE5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C90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C904F9" w:rsidRDefault="00C904F9" w:rsidP="00C90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районный сбор детских объединений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886131" w:rsidRDefault="00C904F9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В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ыпуск газеты «Приокский перекресток» тема номера «Победа – великое слово!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886131" w:rsidRDefault="00C904F9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шева Е.Ю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ренинг для детей, попавших в трудную жизненную ситуацию  «Лидер свободный от зависимости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886131" w:rsidRDefault="00C904F9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.Ю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4850</w:t>
            </w:r>
          </w:p>
        </w:tc>
      </w:tr>
      <w:tr w:rsidR="00C904F9" w:rsidRPr="00886131" w:rsidTr="004304BE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7C51D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 по профориентации в рамках районного проекта «Будущее начинается сегодня»</w:t>
            </w:r>
          </w:p>
        </w:tc>
        <w:tc>
          <w:tcPr>
            <w:tcW w:w="127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886131" w:rsidRDefault="00C904F9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В.</w:t>
            </w:r>
          </w:p>
          <w:p w:rsidR="00C904F9" w:rsidRPr="007C51D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50</w:t>
            </w:r>
          </w:p>
        </w:tc>
      </w:tr>
      <w:tr w:rsidR="00C904F9" w:rsidRPr="00886131" w:rsidTr="00BC535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904F9" w:rsidRPr="00886131" w:rsidRDefault="00C904F9" w:rsidP="00EE5008">
            <w:pPr>
              <w:shd w:val="clear" w:color="auto" w:fill="FFFFFF"/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шествия «Бессмертного полка Приокск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Pr="00886131" w:rsidRDefault="00C904F9" w:rsidP="00EE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апова М.А.</w:t>
            </w:r>
          </w:p>
          <w:p w:rsidR="00C904F9" w:rsidRDefault="00C904F9" w:rsidP="00247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545</w:t>
            </w:r>
          </w:p>
        </w:tc>
      </w:tr>
      <w:tr w:rsidR="00BC5351" w:rsidRPr="00886131" w:rsidTr="00BC535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42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351" w:rsidRPr="00886131" w:rsidRDefault="00BC5351" w:rsidP="00BC5351">
            <w:pPr>
              <w:shd w:val="clear" w:color="auto" w:fill="FFFFFF"/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ЦДЮТЭ НО</w:t>
            </w:r>
            <w:r>
              <w:rPr>
                <w:sz w:val="24"/>
                <w:szCs w:val="24"/>
              </w:rPr>
              <w:t>- Центр детско-юношеского туризма и экскурсий (ул. Алексеевская, 22)</w:t>
            </w:r>
          </w:p>
        </w:tc>
      </w:tr>
      <w:tr w:rsidR="00BC5351" w:rsidRPr="00886131" w:rsidTr="00BC535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351" w:rsidRPr="00886131" w:rsidRDefault="00BC5351" w:rsidP="00BC5351">
            <w:pPr>
              <w:rPr>
                <w:b/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ДО ЦЭВДНО</w:t>
            </w:r>
            <w:r>
              <w:rPr>
                <w:sz w:val="24"/>
                <w:szCs w:val="24"/>
              </w:rPr>
              <w:t>- Центр эстетического воспитания детей (Ул. Алексеевская, 3)</w:t>
            </w:r>
          </w:p>
        </w:tc>
      </w:tr>
      <w:tr w:rsidR="00BC5351" w:rsidRPr="00886131" w:rsidTr="00BC535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351" w:rsidRPr="00886131" w:rsidRDefault="00BC5351" w:rsidP="00BC5351">
            <w:pPr>
              <w:rPr>
                <w:sz w:val="24"/>
                <w:szCs w:val="24"/>
              </w:rPr>
            </w:pPr>
            <w:r w:rsidRPr="00886131">
              <w:rPr>
                <w:sz w:val="24"/>
                <w:szCs w:val="24"/>
              </w:rPr>
              <w:t>ГБУ ДО  ЦРТДиЮ НО</w:t>
            </w:r>
            <w:r>
              <w:rPr>
                <w:sz w:val="24"/>
                <w:szCs w:val="24"/>
              </w:rPr>
              <w:t xml:space="preserve"> – Центр развития творчества детей и юношества (пр. Гагарина, 100)</w:t>
            </w:r>
          </w:p>
        </w:tc>
      </w:tr>
    </w:tbl>
    <w:p w:rsidR="00BE1D0A" w:rsidRPr="00886131" w:rsidRDefault="00BE1D0A" w:rsidP="004304BE">
      <w:pPr>
        <w:shd w:val="clear" w:color="auto" w:fill="FFFFFF"/>
        <w:jc w:val="both"/>
        <w:rPr>
          <w:sz w:val="24"/>
          <w:szCs w:val="24"/>
        </w:rPr>
      </w:pPr>
    </w:p>
    <w:sectPr w:rsidR="00BE1D0A" w:rsidRPr="00886131" w:rsidSect="00F0204D">
      <w:headerReference w:type="default" r:id="rId8"/>
      <w:footerReference w:type="default" r:id="rId9"/>
      <w:type w:val="continuous"/>
      <w:pgSz w:w="11907" w:h="16834" w:code="9"/>
      <w:pgMar w:top="567" w:right="567" w:bottom="993" w:left="1134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72" w:rsidRDefault="00B86B72" w:rsidP="006757EB">
      <w:r>
        <w:separator/>
      </w:r>
    </w:p>
  </w:endnote>
  <w:endnote w:type="continuationSeparator" w:id="0">
    <w:p w:rsidR="00B86B72" w:rsidRDefault="00B86B72" w:rsidP="006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C5" w:rsidRDefault="00D704C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1735E">
      <w:rPr>
        <w:noProof/>
      </w:rPr>
      <w:t>1</w:t>
    </w:r>
    <w:r>
      <w:fldChar w:fldCharType="end"/>
    </w:r>
  </w:p>
  <w:p w:rsidR="009A4576" w:rsidRDefault="009A45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72" w:rsidRDefault="00B86B72" w:rsidP="006757EB">
      <w:r>
        <w:separator/>
      </w:r>
    </w:p>
  </w:footnote>
  <w:footnote w:type="continuationSeparator" w:id="0">
    <w:p w:rsidR="00B86B72" w:rsidRDefault="00B86B72" w:rsidP="0067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E" w:rsidRDefault="004304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1735E">
      <w:rPr>
        <w:noProof/>
      </w:rPr>
      <w:t>1</w:t>
    </w:r>
    <w:r>
      <w:fldChar w:fldCharType="end"/>
    </w:r>
  </w:p>
  <w:p w:rsidR="004304BE" w:rsidRDefault="004304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3D00BD"/>
    <w:multiLevelType w:val="hybridMultilevel"/>
    <w:tmpl w:val="14709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C0712"/>
    <w:multiLevelType w:val="hybridMultilevel"/>
    <w:tmpl w:val="6BEC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91E27"/>
    <w:multiLevelType w:val="hybridMultilevel"/>
    <w:tmpl w:val="0D36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20FE0"/>
    <w:multiLevelType w:val="hybridMultilevel"/>
    <w:tmpl w:val="C8C246A8"/>
    <w:lvl w:ilvl="0" w:tplc="3D844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EA6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1BF6F28"/>
    <w:multiLevelType w:val="hybridMultilevel"/>
    <w:tmpl w:val="F178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0A07C7"/>
    <w:multiLevelType w:val="hybridMultilevel"/>
    <w:tmpl w:val="19AE7106"/>
    <w:lvl w:ilvl="0" w:tplc="73724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A6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0674C6"/>
    <w:multiLevelType w:val="hybridMultilevel"/>
    <w:tmpl w:val="439E5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AB301AE"/>
    <w:multiLevelType w:val="hybridMultilevel"/>
    <w:tmpl w:val="1E307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22"/>
  </w:num>
  <w:num w:numId="11">
    <w:abstractNumId w:val="6"/>
  </w:num>
  <w:num w:numId="12">
    <w:abstractNumId w:val="25"/>
  </w:num>
  <w:num w:numId="13">
    <w:abstractNumId w:val="17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21"/>
  </w:num>
  <w:num w:numId="19">
    <w:abstractNumId w:val="16"/>
  </w:num>
  <w:num w:numId="20">
    <w:abstractNumId w:val="26"/>
  </w:num>
  <w:num w:numId="21">
    <w:abstractNumId w:val="8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24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750c0e0-22dd-49ff-a205-3d0948c45e3b"/>
    <w:docVar w:name="ElectronicDigitalSignatureForThisDocument" w:val="&lt;Signatures&gt;&lt;Signature createdDate=&quot;28.08.2014 13:48&quot;&gt;&lt;![CDATA[MIIN4AYJKoZIhvcNAQcCoIIN0TCCDc0CAQExDDAKBgYqhQMCAgkFADALBgkqhkiG_x000d__x000a_9w0BBwGgggkaMIIJFjCCCMWgAwIBAgIKQ+Xb6wAAAAAEbzAIBgYqhQMCAgMwggGh_x000d__x000a_MRgwFgYFKoUDZAESDTEwODUyNjAwMDE4ODExGjAYBggqhQMDgQMBARIMMDA1MjYy_x000d__x000a_MjIzNDQ0MR4wHAYDVQQJDBXQk9C10L7Qu9C+0LPQvtCyINC0LjExHjAcBgkqhkiG_x000d__x000a_9w0BCQEWD3VjQG50Y2kubm5vdi5ydTELMAkGA1UEBhMCUlUxNTAzBgNVBAgMLDUy_x000d__x000a_INCd0LjQttC10LPQvtGA0L7QtNGB0LrQsNGPINC+0LHQu9Cw0YHRgtGMMSYwJAYD_x000d__x000a_VQQHDB3QndC40LbQvdC40Lkg0J3QvtCy0LPQvtGA0L7QtDFzMHEGA1UECgxq0J7Q_x000d__x000a_kNCeICLQndC40LbQtdCz0L7RgNC+0LTRgdC60LjQuSDRgtC10YDRgNC40YLQvtGA_x000d__x000a_0LjQsNC70YzQvdGL0Lkg0YbQtdC90YLRgCDQuNC90YTQvtGA0LzQsNGC0LjQt9Cw_x000d__x000a_0YbQuNC4IjEwMC4GA1UECwwn0KPQtNC+0YHRgtC+0LLQtdGA0Y/RjtGJ0LjQuSDR_x000d__x000a_htC10L3RgtGAMRYwFAYDVQQDDA3Qo9CmINCd0KLQptCYMB4XDTEzMDkwMjEwMTkw_x000d__x000a_MFoXDTE0MDkwMjEwMjkwMFowggJQMRYwFAYFKoUDZAMSCzA4NjA2NTQ1MzgwMRgw_x000d__x000a_FgYFKoUDZAESDTEwMjUyMDMwMzI1NzkxGjAYBggqhQMDgQMBARIMMDA1MjUzMDAx_x000d__x000a_MDM2MSUwIwYJKoZIhvcNAQkBFhZ5dXJsb3ZhQGFkbWdvci5ubm92LnJ1MQswCQYD_x000d__x000a_VQQGEwJSVTEpMCcGA1UECB4gADUAMgAgBB0EOAQ2BDUEMwQ+BEAEPgQ0BEEEOgQw_x000d__x000a_BE8xJzAlBgNVBAceHgQdBDgENgQ9BDgEOQAgBB0EPgQyBDMEPgRABD4ENDFVMFMG_x000d__x000a_A1UECh5MBBAENAQ8BDgEPQQ4BEEEQgRABDAERgQ4BE8AIAQzBD4EQAQ+BDQEMAAg_x000d__x000a_BB0EOAQ2BD0ENQQzBD4AIAQdBD4EMgQzBD4EQAQ+BDQEMDE3MDUGA1UECx4uBBQE_x000d__x000a_NQQ/BDAEQARCBDAEPAQ1BD0EQgAgBD4EMQRABDAENwQ+BDIEMAQ9BDgETzE7MDkG_x000d__x000a_A1UEAx4yBC4EQAQ7BD4EMgQwACAEFgQwBD0EPQQwACAEEgQ7BDAENAQ4BDwEOARA_x000d__x000a_BD4EMgQ9BDAxZTBjBgNVBAweXAQaBD4EPQRBBEMEOwRMBEIEMAQ9BEIAIARBBDUE_x000d__x000a_OgRCBD4EQAQwACAEPgRABDMEMAQ9BDgENwAuAC0EPwRABDAEMgAuACAEPgQxBDUE_x000d__x000a_QQQ/BDUERwQ1BD0EOARPMS0wKwYDVQQqHiQEFgQwBD0EPQQwACAEEgQ7BDAENAQ4_x000d__x000a_BDwEOARABD4EMgQ9BDAxFTATBgNVBAQeDAQuBEAEOwQ+BDIEMDBjMBwGBiqFAwIC_x000d__x000a_EzASBgcqhQMCAiQABgcqhQMCAh4BA0MABECnNYF9lcgIUWUjhwswjyPPMaRQ2eRv_x000d__x000a_3kceElbWNJ01gJ+rARxMCA9PHWbcBdU7Io2Ajg0ta+/8xnc0L50U53YVo4IEKDCC_x000d__x000a_BCQwDgYDVR0PAQH/BAQDAgTwMDoGA1UdJQQzMDEGCCqFAwOBLQEBBggqhQMDgS0B_x000d__x000a_AgYIKwYBBQUHAwQGCCsGAQUFBwMCBgcqhQMCAiIGMB0GA1UdDgQWBBQW+p0pHRfW_x000d__x000a_ZvcPaKcavc0CwjoG1TCCAeIGA1UdIwSCAdkwggHVgBQzElcnYsdxTMlwy1jYrCXx_x000d__x000a_wxgzm6GCAamkggGlMIIBoTEYMBYGBSqFA2QBEg0xMDg1MjYwMDAxODgxMRowGAYI_x000d__x000a_KoUDA4EDAQESDDAwNTI2MjIyMzQ0NDEeMBwGA1UECQwV0JPQtdC+0LvQvtCz0L7Q_x000d__x000a_siDQtC4xMR4wHAYJKoZIhvcNAQkBFg91Y0BudGNpLm5ub3YucnUxCzAJBgNVBAYT_x000d__x000a_AlJVMTUwMwYDVQQIDCw1MiDQndC40LbQtdCz0L7RgNC+0LTRgdC60LDRjyDQvtCx_x000d__x000a_0LvQsNGB0YLRjDEmMCQGA1UEBwwd0J3QuNC20L3QuNC5INCd0L7QstCz0L7RgNC+_x000d__x000a_0LQxczBxBgNVBAoMatCe0JDQniAi0J3QuNC20LXQs9C+0YDQvtC00YHQutC40Lkg_x000d__x000a_0YLQtdGA0YDQuNGC0L7RgNC40LDQu9GM0L3Ri9C5INGG0LXQvdGC0YAg0LjQvdGE_x000d__x000a_0L7RgNC80LDRgtC40LfQsNGG0LjQuCIxMDAuBgNVBAsMJ9Cj0LTQvtGB0YLQvtCy_x000d__x000a_0LXRgNGP0Y7RidC40Lkg0YbQtdC90YLRgDEWMBQGA1UEAwwN0KPQpiDQndCi0KbQ_x000d__x000a_mIIQNQvrbG7Apq9KLD0GzLaLMzAyBgNVHR8EKzApMCegJaAjhiFodHRwOi8vcmEu_x000d__x000a_bm5vdi5zdS9yYS9jZHAvbnRjaS5jcmwwOQYIKwYBBQUHAQEELTArMCkGCCsGAQUF_x000d__x000a_BzAChh1odHRwOi8vcmEubm5vdi5zdS9yYS9udGNpLmNlcjArBgNVHRAEJDAigA8y_x000d__x000a_MDEzMDkwMjEwMTkwMFqBDzIwMTQwOTAyMTAxOTAwWjAdBgNVHSAEFjAUMAgGBiqF_x000d__x000a_A2RxATAIBgYqhQNkcQIwNgYFKoUDZG8ELQwrItCa0YDQuNC/0YLQvtCf0YDQviBD_x000d__x000a_U1AiICjQstC10YDRgdC40Y8gMy42KTCB3QYFKoUDZHAEgdMwgdAMKyLQmtGA0LjQ_x000d__x000a_v9GC0L7Qn9GA0L4gQ1NQIiAo0LLQtdGA0YHQuNGPIDMuNikMUtCj0LTQvtGB0YLQ_x000d__x000a_vtCy0LXRgNGP0Y7RidC40Lkg0YbQtdC90YLRgCAi0JrRgNC40L/RgtC+0J/QoNCe_x000d__x000a_INCj0KYiINCy0LXRgNGB0LjQuCAxLjUMJdChQS8xMjEtMTg1OSDQvtGCIDE3INC4_x000d__x000a_0Y7QvdGPIDIwMTLQsy4MJtCh0KQvMTI4LTE4MjIg0L7RgiAwMSDQuNGO0L3RjyAy_x000d__x000a_MDEy0LMuMAgGBiqFAwICAwNBANX25urBtMky3iqRRJXokujKpR+yAkdRMuXDH5Xn_x000d__x000a_JKv3ta9AUqwPB0z52jUZM0Y9NOGkRFJG1zSngiMNoKDsGVAxggSNMIIEiQIBATCC_x000d__x000a_AbEwggGhMRgwFgYFKoUDZAESDTEwODUyNjAwMDE4ODExGjAYBggqhQMDgQMBARIM_x000d__x000a_MDA1MjYyMjIzNDQ0MR4wHAYDVQQJDBXQk9C10L7Qu9C+0LPQvtCyINC0LjExHjAc_x000d__x000a_BgkqhkiG9w0BCQEWD3VjQG50Y2kubm5vdi5ydTELMAkGA1UEBhMCUlUxNTAzBgNV_x000d__x000a_BAgMLDUyINCd0LjQttC10LPQvtGA0L7QtNGB0LrQsNGPINC+0LHQu9Cw0YHRgtGM_x000d__x000a_MSYwJAYDVQQHDB3QndC40LbQvdC40Lkg0J3QvtCy0LPQvtGA0L7QtDFzMHEGA1UE_x000d__x000a_Cgxq0J7QkNCeICLQndC40LbQtdCz0L7RgNC+0LTRgdC60LjQuSDRgtC10YDRgNC4_x000d__x000a_0YLQvtGA0LjQsNC70YzQvdGL0Lkg0YbQtdC90YLRgCDQuNC90YTQvtGA0LzQsNGC_x000d__x000a_0LjQt9Cw0YbQuNC4IjEwMC4GA1UECwwn0KPQtNC+0YHRgtC+0LLQtdGA0Y/RjtGJ_x000d__x000a_0LjQuSDRhtC10L3RgtGAMRYwFAYDVQQDDA3Qo9CmINCd0KLQptCYAgpD5dvrAAAA_x000d__x000a_AARvMAoGBiqFAwICCQUAoIICczAYBgkqhkiG9w0BCQMxCwYJKoZIhvcNAQcBMBwG_x000d__x000a_CSqGSIb3DQEJBTEPFw0xNDA4MjgwOTQ4MDNaMC8GCSqGSIb3DQEJBDEiBCB6cXIc_x000d__x000a_SIUVkQuWiyCBBgfyOZf1QeD7v4aTNwa9ttJxujCCAgYGCyqGSIb3DQEJEAIvMYIB_x000d__x000a_9TCCAfEwggHtMIIB6TAIBgYqhQMCAgkEIO608+wvfjYO4GIukeYFLAn+XeDu5lNc_x000d__x000a_umSSIg6vWpyzMIIBuTCCAamkggGlMIIBoTEYMBYGBSqFA2QBEg0xMDg1MjYwMDAx_x000d__x000a_ODgxMRowGAYIKoUDA4EDAQESDDAwNTI2MjIyMzQ0NDEeMBwGA1UECQwV0JPQtdC+_x000d__x000a_0LvQvtCz0L7QsiDQtC4xMR4wHAYJKoZIhvcNAQkBFg91Y0BudGNpLm5ub3YucnUx_x000d__x000a_CzAJBgNVBAYTAlJVMTUwMwYDVQQIDCw1MiDQndC40LbQtdCz0L7RgNC+0LTRgdC6_x000d__x000a_0LDRjyDQvtCx0LvQsNGB0YLRjDEmMCQGA1UEBwwd0J3QuNC20L3QuNC5INCd0L7Q_x000d__x000a_stCz0L7RgNC+0LQxczBxBgNVBAoMatCe0JDQniAi0J3QuNC20LXQs9C+0YDQvtC0_x000d__x000a_0YHQutC40Lkg0YLQtdGA0YDQuNGC0L7RgNC40LDQu9GM0L3Ri9C5INGG0LXQvdGC_x000d__x000a_0YAg0LjQvdGE0L7RgNC80LDRgtC40LfQsNGG0LjQuCIxMDAuBgNVBAsMJ9Cj0LTQ_x000d__x000a_vtGB0YLQvtCy0LXRgNGP0Y7RidC40Lkg0YbQtdC90YLRgDEWMBQGA1UEAwwN0KPQ_x000d__x000a_piDQndCi0KbQmAIKQ+Xb6wAAAAAEbzAKBgYqhQMCAhMFAARAvH63g1ki78R75u2K_x000d__x000a_bzNtZVY2JVr1YJ7CydeBUK1G0CfEPJyKZOJnQJljOyvEMz57IYk6UUNn7/tWY/yq_x000d__x000a_MNOEpQ==_x000d__x000a_]]&gt;&lt;/Signature&gt;&lt;/Signatures&gt;_x000d__x000a_"/>
  </w:docVars>
  <w:rsids>
    <w:rsidRoot w:val="00700F2F"/>
    <w:rsid w:val="000023EC"/>
    <w:rsid w:val="00026B63"/>
    <w:rsid w:val="0003338E"/>
    <w:rsid w:val="0003696C"/>
    <w:rsid w:val="00044598"/>
    <w:rsid w:val="00053747"/>
    <w:rsid w:val="00054387"/>
    <w:rsid w:val="00061A09"/>
    <w:rsid w:val="000621FF"/>
    <w:rsid w:val="000840C3"/>
    <w:rsid w:val="00085F66"/>
    <w:rsid w:val="00086A98"/>
    <w:rsid w:val="0009494B"/>
    <w:rsid w:val="000A48E1"/>
    <w:rsid w:val="000A4A3C"/>
    <w:rsid w:val="000A5E07"/>
    <w:rsid w:val="000D29A6"/>
    <w:rsid w:val="000D7B40"/>
    <w:rsid w:val="000E73E2"/>
    <w:rsid w:val="00100D12"/>
    <w:rsid w:val="00104AEF"/>
    <w:rsid w:val="00106CB2"/>
    <w:rsid w:val="00156ED4"/>
    <w:rsid w:val="0016224E"/>
    <w:rsid w:val="001717BA"/>
    <w:rsid w:val="00183855"/>
    <w:rsid w:val="00184A69"/>
    <w:rsid w:val="00190949"/>
    <w:rsid w:val="001A2E09"/>
    <w:rsid w:val="001A57FE"/>
    <w:rsid w:val="001E2DB8"/>
    <w:rsid w:val="001E4FED"/>
    <w:rsid w:val="001F5011"/>
    <w:rsid w:val="0021678A"/>
    <w:rsid w:val="00221D8B"/>
    <w:rsid w:val="00233135"/>
    <w:rsid w:val="00244F25"/>
    <w:rsid w:val="00247D08"/>
    <w:rsid w:val="00247D15"/>
    <w:rsid w:val="0025173F"/>
    <w:rsid w:val="00266689"/>
    <w:rsid w:val="00282A62"/>
    <w:rsid w:val="00297E3D"/>
    <w:rsid w:val="002B0D6A"/>
    <w:rsid w:val="002D18E2"/>
    <w:rsid w:val="002D2186"/>
    <w:rsid w:val="002D4AC3"/>
    <w:rsid w:val="002E597A"/>
    <w:rsid w:val="002F3394"/>
    <w:rsid w:val="002F4E65"/>
    <w:rsid w:val="002F5276"/>
    <w:rsid w:val="002F646F"/>
    <w:rsid w:val="00354F33"/>
    <w:rsid w:val="003667F5"/>
    <w:rsid w:val="00372CEF"/>
    <w:rsid w:val="00397F41"/>
    <w:rsid w:val="003A7548"/>
    <w:rsid w:val="003B4189"/>
    <w:rsid w:val="003B58CA"/>
    <w:rsid w:val="003C0FE6"/>
    <w:rsid w:val="003C38CE"/>
    <w:rsid w:val="003D14E0"/>
    <w:rsid w:val="003F009D"/>
    <w:rsid w:val="003F7FBE"/>
    <w:rsid w:val="00400B6A"/>
    <w:rsid w:val="00406459"/>
    <w:rsid w:val="00411D38"/>
    <w:rsid w:val="00412C98"/>
    <w:rsid w:val="004145F8"/>
    <w:rsid w:val="00415032"/>
    <w:rsid w:val="004304BE"/>
    <w:rsid w:val="00444FFE"/>
    <w:rsid w:val="004471AD"/>
    <w:rsid w:val="00447876"/>
    <w:rsid w:val="00471C21"/>
    <w:rsid w:val="00472786"/>
    <w:rsid w:val="00483542"/>
    <w:rsid w:val="004A1AC8"/>
    <w:rsid w:val="004A74D1"/>
    <w:rsid w:val="004D0EF8"/>
    <w:rsid w:val="004D39E7"/>
    <w:rsid w:val="004D6711"/>
    <w:rsid w:val="00511F19"/>
    <w:rsid w:val="00512E2C"/>
    <w:rsid w:val="00523C95"/>
    <w:rsid w:val="00533E94"/>
    <w:rsid w:val="0059639F"/>
    <w:rsid w:val="005E1CFD"/>
    <w:rsid w:val="005E2725"/>
    <w:rsid w:val="005F3849"/>
    <w:rsid w:val="0060209E"/>
    <w:rsid w:val="006252D3"/>
    <w:rsid w:val="00635BA4"/>
    <w:rsid w:val="00657984"/>
    <w:rsid w:val="006715D2"/>
    <w:rsid w:val="006757EB"/>
    <w:rsid w:val="006771F9"/>
    <w:rsid w:val="00693612"/>
    <w:rsid w:val="006A523B"/>
    <w:rsid w:val="006B5A9A"/>
    <w:rsid w:val="006C27F0"/>
    <w:rsid w:val="006C3C97"/>
    <w:rsid w:val="006E23EB"/>
    <w:rsid w:val="00700F2F"/>
    <w:rsid w:val="00711F62"/>
    <w:rsid w:val="0071735E"/>
    <w:rsid w:val="00726C16"/>
    <w:rsid w:val="007423F1"/>
    <w:rsid w:val="00742DDB"/>
    <w:rsid w:val="007517E1"/>
    <w:rsid w:val="00755535"/>
    <w:rsid w:val="00756941"/>
    <w:rsid w:val="00766C95"/>
    <w:rsid w:val="00786A16"/>
    <w:rsid w:val="007B26F2"/>
    <w:rsid w:val="007C14D7"/>
    <w:rsid w:val="007C38A8"/>
    <w:rsid w:val="007D7FAF"/>
    <w:rsid w:val="007E63FF"/>
    <w:rsid w:val="007F2272"/>
    <w:rsid w:val="00800865"/>
    <w:rsid w:val="00801519"/>
    <w:rsid w:val="0082016D"/>
    <w:rsid w:val="008337B3"/>
    <w:rsid w:val="008443DB"/>
    <w:rsid w:val="008539D2"/>
    <w:rsid w:val="00862D9F"/>
    <w:rsid w:val="00876C5D"/>
    <w:rsid w:val="00886131"/>
    <w:rsid w:val="008921AA"/>
    <w:rsid w:val="008B4E28"/>
    <w:rsid w:val="008B7998"/>
    <w:rsid w:val="008D4DB8"/>
    <w:rsid w:val="0090511B"/>
    <w:rsid w:val="009116FE"/>
    <w:rsid w:val="00915F88"/>
    <w:rsid w:val="00920CB0"/>
    <w:rsid w:val="00923F4F"/>
    <w:rsid w:val="00930C60"/>
    <w:rsid w:val="00951529"/>
    <w:rsid w:val="00962DDB"/>
    <w:rsid w:val="00976628"/>
    <w:rsid w:val="00980C01"/>
    <w:rsid w:val="00982CDE"/>
    <w:rsid w:val="009A4576"/>
    <w:rsid w:val="009A56A7"/>
    <w:rsid w:val="009B1355"/>
    <w:rsid w:val="009B5D61"/>
    <w:rsid w:val="009C1DE9"/>
    <w:rsid w:val="009C1EFC"/>
    <w:rsid w:val="009C6C96"/>
    <w:rsid w:val="009D243D"/>
    <w:rsid w:val="009E4D8C"/>
    <w:rsid w:val="009F42B4"/>
    <w:rsid w:val="009F5411"/>
    <w:rsid w:val="00A26B48"/>
    <w:rsid w:val="00A353D6"/>
    <w:rsid w:val="00A455E3"/>
    <w:rsid w:val="00A6217F"/>
    <w:rsid w:val="00A67A4B"/>
    <w:rsid w:val="00A83E6D"/>
    <w:rsid w:val="00A86EB9"/>
    <w:rsid w:val="00A950B9"/>
    <w:rsid w:val="00AD1A24"/>
    <w:rsid w:val="00AE42C7"/>
    <w:rsid w:val="00AE53AE"/>
    <w:rsid w:val="00AF6529"/>
    <w:rsid w:val="00B30962"/>
    <w:rsid w:val="00B371F3"/>
    <w:rsid w:val="00B45A0E"/>
    <w:rsid w:val="00B55B23"/>
    <w:rsid w:val="00B565D8"/>
    <w:rsid w:val="00B6028F"/>
    <w:rsid w:val="00B62D6E"/>
    <w:rsid w:val="00B86B72"/>
    <w:rsid w:val="00B87A7A"/>
    <w:rsid w:val="00B902DD"/>
    <w:rsid w:val="00B9370C"/>
    <w:rsid w:val="00B96A36"/>
    <w:rsid w:val="00BC5351"/>
    <w:rsid w:val="00BE1D0A"/>
    <w:rsid w:val="00BE743F"/>
    <w:rsid w:val="00BF73A6"/>
    <w:rsid w:val="00C54E7B"/>
    <w:rsid w:val="00C774EB"/>
    <w:rsid w:val="00C90096"/>
    <w:rsid w:val="00C904F9"/>
    <w:rsid w:val="00CA6797"/>
    <w:rsid w:val="00CB657C"/>
    <w:rsid w:val="00CD583C"/>
    <w:rsid w:val="00CE36AF"/>
    <w:rsid w:val="00CE5D9C"/>
    <w:rsid w:val="00D018FC"/>
    <w:rsid w:val="00D14E40"/>
    <w:rsid w:val="00D23963"/>
    <w:rsid w:val="00D26EE2"/>
    <w:rsid w:val="00D35CF8"/>
    <w:rsid w:val="00D42A42"/>
    <w:rsid w:val="00D44B82"/>
    <w:rsid w:val="00D62CB6"/>
    <w:rsid w:val="00D704C5"/>
    <w:rsid w:val="00D80A27"/>
    <w:rsid w:val="00D9316C"/>
    <w:rsid w:val="00DA589B"/>
    <w:rsid w:val="00DC1F2D"/>
    <w:rsid w:val="00DE408E"/>
    <w:rsid w:val="00DF00F4"/>
    <w:rsid w:val="00DF48F0"/>
    <w:rsid w:val="00E0393E"/>
    <w:rsid w:val="00E06973"/>
    <w:rsid w:val="00E1507C"/>
    <w:rsid w:val="00E21233"/>
    <w:rsid w:val="00E2776C"/>
    <w:rsid w:val="00E44EFE"/>
    <w:rsid w:val="00E62460"/>
    <w:rsid w:val="00EA409B"/>
    <w:rsid w:val="00EB041C"/>
    <w:rsid w:val="00EB0630"/>
    <w:rsid w:val="00EB7B8F"/>
    <w:rsid w:val="00ED2BDE"/>
    <w:rsid w:val="00ED47D0"/>
    <w:rsid w:val="00EE5008"/>
    <w:rsid w:val="00EF4989"/>
    <w:rsid w:val="00F0204D"/>
    <w:rsid w:val="00F03990"/>
    <w:rsid w:val="00F22A58"/>
    <w:rsid w:val="00F3714C"/>
    <w:rsid w:val="00FB1A3B"/>
    <w:rsid w:val="00FB23BD"/>
    <w:rsid w:val="00FC25BF"/>
    <w:rsid w:val="00FC3391"/>
    <w:rsid w:val="00FD56BF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0F0CE8-3D75-468A-8758-C02ED6EF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pPr>
      <w:jc w:val="center"/>
    </w:pPr>
    <w:rPr>
      <w:b/>
      <w:sz w:val="32"/>
    </w:rPr>
  </w:style>
  <w:style w:type="paragraph" w:styleId="a6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00F2F"/>
    <w:pPr>
      <w:widowControl w:val="0"/>
    </w:pPr>
  </w:style>
  <w:style w:type="paragraph" w:customStyle="1" w:styleId="11">
    <w:name w:val="заголовок 11"/>
    <w:basedOn w:val="10"/>
    <w:next w:val="10"/>
    <w:rsid w:val="00700F2F"/>
    <w:pPr>
      <w:keepNext/>
      <w:jc w:val="center"/>
    </w:pPr>
    <w:rPr>
      <w:b/>
      <w:sz w:val="32"/>
    </w:rPr>
  </w:style>
  <w:style w:type="table" w:styleId="a8">
    <w:name w:val="Table Grid"/>
    <w:basedOn w:val="a1"/>
    <w:rsid w:val="0070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75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57EB"/>
  </w:style>
  <w:style w:type="paragraph" w:styleId="ab">
    <w:name w:val="footer"/>
    <w:basedOn w:val="a"/>
    <w:link w:val="ac"/>
    <w:uiPriority w:val="99"/>
    <w:rsid w:val="00675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53B1-FE5D-4F11-A482-59F0AC5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3</Words>
  <Characters>20882</Characters>
  <Application>Microsoft Office Word</Application>
  <DocSecurity>2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2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Ира</cp:lastModifiedBy>
  <cp:revision>2</cp:revision>
  <cp:lastPrinted>2016-09-26T07:44:00Z</cp:lastPrinted>
  <dcterms:created xsi:type="dcterms:W3CDTF">2016-09-27T21:25:00Z</dcterms:created>
  <dcterms:modified xsi:type="dcterms:W3CDTF">2016-09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50c0e0-22dd-49ff-a205-3d0948c45e3b</vt:lpwstr>
  </property>
</Properties>
</file>